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470BE8D0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DD3CA0">
        <w:rPr>
          <w:rFonts w:eastAsia="Times New Roman" w:cs="Times New Roman"/>
          <w:szCs w:val="28"/>
          <w:lang w:eastAsia="ru-RU"/>
        </w:rPr>
        <w:t>4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01EF62B7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proofErr w:type="spellStart"/>
      <w:r w:rsidR="00DD3CA0" w:rsidRPr="00DD3CA0">
        <w:t>Бочаров</w:t>
      </w:r>
      <w:r w:rsidR="00DD3CA0">
        <w:t>ой</w:t>
      </w:r>
      <w:proofErr w:type="spellEnd"/>
      <w:r w:rsidR="00DD3CA0" w:rsidRPr="00DD3CA0">
        <w:t xml:space="preserve"> Татьян</w:t>
      </w:r>
      <w:r w:rsidR="00DD3CA0">
        <w:t>ы</w:t>
      </w:r>
      <w:r w:rsidR="00DD3CA0" w:rsidRPr="00DD3CA0">
        <w:t xml:space="preserve"> Ивановн</w:t>
      </w:r>
      <w:r w:rsidR="00DD3CA0">
        <w:t>ы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6B1A0464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DD3CA0" w:rsidRPr="00DD3CA0">
        <w:rPr>
          <w:rFonts w:eastAsia="Times New Roman" w:cs="Times New Roman"/>
          <w:bCs/>
          <w:szCs w:val="28"/>
          <w:lang w:eastAsia="ru-RU"/>
        </w:rPr>
        <w:t>Бочаров</w:t>
      </w:r>
      <w:r w:rsidR="00DD3CA0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DD3CA0">
        <w:rPr>
          <w:rFonts w:eastAsia="Times New Roman" w:cs="Times New Roman"/>
          <w:bCs/>
          <w:szCs w:val="28"/>
          <w:lang w:eastAsia="ru-RU"/>
        </w:rPr>
        <w:t xml:space="preserve"> Татьян</w:t>
      </w:r>
      <w:r w:rsidR="00B16FC0">
        <w:rPr>
          <w:rFonts w:eastAsia="Times New Roman" w:cs="Times New Roman"/>
          <w:bCs/>
          <w:szCs w:val="28"/>
          <w:lang w:eastAsia="ru-RU"/>
        </w:rPr>
        <w:t>е</w:t>
      </w:r>
      <w:r w:rsidR="00DD3CA0">
        <w:rPr>
          <w:rFonts w:eastAsia="Times New Roman" w:cs="Times New Roman"/>
          <w:bCs/>
          <w:szCs w:val="28"/>
          <w:lang w:eastAsia="ru-RU"/>
        </w:rPr>
        <w:t xml:space="preserve"> Ивановн</w:t>
      </w:r>
      <w:r w:rsidR="00B16FC0">
        <w:rPr>
          <w:rFonts w:eastAsia="Times New Roman" w:cs="Times New Roman"/>
          <w:bCs/>
          <w:szCs w:val="28"/>
          <w:lang w:eastAsia="ru-RU"/>
        </w:rPr>
        <w:t>е</w:t>
      </w:r>
      <w:r w:rsidR="00DD3CA0">
        <w:rPr>
          <w:rFonts w:eastAsia="Times New Roman" w:cs="Times New Roman"/>
          <w:bCs/>
          <w:szCs w:val="28"/>
          <w:lang w:eastAsia="ru-RU"/>
        </w:rPr>
        <w:t>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5E0B4F36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DD3CA0">
        <w:rPr>
          <w:rFonts w:eastAsia="Times New Roman" w:cs="Times New Roman"/>
          <w:sz w:val="24"/>
          <w:szCs w:val="24"/>
          <w:lang w:eastAsia="ru-RU"/>
        </w:rPr>
        <w:t>4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3037FCB8" w14:textId="2533FD75" w:rsidR="00DD3CA0" w:rsidRDefault="00DD3CA0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DD3CA0">
        <w:rPr>
          <w:rFonts w:ascii="Times New Roman CYR" w:eastAsia="Times New Roman" w:hAnsi="Times New Roman CYR" w:cs="Times New Roman"/>
          <w:szCs w:val="28"/>
          <w:lang w:eastAsia="ru-RU"/>
        </w:rPr>
        <w:t>Бочар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ой</w:t>
      </w:r>
      <w:proofErr w:type="spellEnd"/>
      <w:r w:rsidRPr="00DD3CA0">
        <w:rPr>
          <w:rFonts w:ascii="Times New Roman CYR" w:eastAsia="Times New Roman" w:hAnsi="Times New Roman CYR" w:cs="Times New Roman"/>
          <w:szCs w:val="28"/>
          <w:lang w:eastAsia="ru-RU"/>
        </w:rPr>
        <w:t xml:space="preserve"> Татьян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е</w:t>
      </w:r>
      <w:r w:rsidRPr="00DD3CA0">
        <w:rPr>
          <w:rFonts w:ascii="Times New Roman CYR" w:eastAsia="Times New Roman" w:hAnsi="Times New Roman CYR" w:cs="Times New Roman"/>
          <w:szCs w:val="28"/>
          <w:lang w:eastAsia="ru-RU"/>
        </w:rPr>
        <w:t xml:space="preserve"> Ивановн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е</w:t>
      </w: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B16FC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bookmarkStart w:id="0" w:name="_GoBack"/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bookmarkEnd w:id="0"/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3D24C51F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984921" w:rsidRPr="00984921">
        <w:t xml:space="preserve"> </w:t>
      </w:r>
      <w:r w:rsidR="00DD3CA0" w:rsidRPr="00DD3CA0">
        <w:t>Татьяна Ивановна</w:t>
      </w:r>
      <w:proofErr w:type="gramStart"/>
      <w:r w:rsidR="00F6478C" w:rsidRPr="00F6478C">
        <w:t xml:space="preserve"> </w:t>
      </w:r>
      <w:r w:rsidR="00F6478C">
        <w:t>!</w:t>
      </w:r>
      <w:proofErr w:type="gramEnd"/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2E4F746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F6478C" w:rsidRPr="00F6478C">
        <w:t xml:space="preserve"> </w:t>
      </w:r>
      <w:proofErr w:type="spellStart"/>
      <w:r w:rsidR="00DD3CA0" w:rsidRPr="00DD3CA0">
        <w:t>Бочарова</w:t>
      </w:r>
      <w:proofErr w:type="spellEnd"/>
      <w:r w:rsidR="00DD3CA0" w:rsidRPr="00DD3CA0">
        <w:t xml:space="preserve"> Татьяна Ивано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7CB8" w14:textId="77777777" w:rsidR="004849F7" w:rsidRDefault="004849F7">
      <w:pPr>
        <w:spacing w:after="0"/>
      </w:pPr>
      <w:r>
        <w:separator/>
      </w:r>
    </w:p>
  </w:endnote>
  <w:endnote w:type="continuationSeparator" w:id="0">
    <w:p w14:paraId="5DD2CEE3" w14:textId="77777777" w:rsidR="004849F7" w:rsidRDefault="00484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A1CD9" w14:textId="77777777" w:rsidR="004849F7" w:rsidRDefault="004849F7">
      <w:pPr>
        <w:spacing w:after="0"/>
      </w:pPr>
      <w:r>
        <w:separator/>
      </w:r>
    </w:p>
  </w:footnote>
  <w:footnote w:type="continuationSeparator" w:id="0">
    <w:p w14:paraId="35F872A8" w14:textId="77777777" w:rsidR="004849F7" w:rsidRDefault="00484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484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00EF6"/>
    <w:rsid w:val="00030D56"/>
    <w:rsid w:val="0004720D"/>
    <w:rsid w:val="00075E6C"/>
    <w:rsid w:val="00101861"/>
    <w:rsid w:val="00133A34"/>
    <w:rsid w:val="00147BDE"/>
    <w:rsid w:val="00172B11"/>
    <w:rsid w:val="001A5A7F"/>
    <w:rsid w:val="002A1F21"/>
    <w:rsid w:val="003C3051"/>
    <w:rsid w:val="00464E34"/>
    <w:rsid w:val="004849F7"/>
    <w:rsid w:val="004E4ABE"/>
    <w:rsid w:val="005D442A"/>
    <w:rsid w:val="006C0B77"/>
    <w:rsid w:val="0074190B"/>
    <w:rsid w:val="008242FF"/>
    <w:rsid w:val="0083102E"/>
    <w:rsid w:val="00870751"/>
    <w:rsid w:val="008A1367"/>
    <w:rsid w:val="00922C48"/>
    <w:rsid w:val="00984921"/>
    <w:rsid w:val="00A56B15"/>
    <w:rsid w:val="00B16FC0"/>
    <w:rsid w:val="00B915B7"/>
    <w:rsid w:val="00C22CEB"/>
    <w:rsid w:val="00C62690"/>
    <w:rsid w:val="00D019F9"/>
    <w:rsid w:val="00D172A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E289-E36E-4ED0-8DDF-4284C34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38:00Z</dcterms:created>
  <dcterms:modified xsi:type="dcterms:W3CDTF">2022-09-14T09:57:00Z</dcterms:modified>
</cp:coreProperties>
</file>